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77777777" w:rsidR="00907E2D" w:rsidRDefault="00385455" w:rsidP="00385455">
      <w:pPr>
        <w:pStyle w:val="cpNzevsmlouvy"/>
        <w:spacing w:after="240"/>
      </w:pPr>
      <w:bookmarkStart w:id="0" w:name="_GoBack"/>
      <w:bookmarkEnd w:id="0"/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53DABD80" w:rsidR="00385455" w:rsidRDefault="00385455" w:rsidP="00385455">
      <w:pPr>
        <w:pStyle w:val="cpNzevsmlouvy"/>
        <w:spacing w:after="240"/>
      </w:pPr>
      <w:r>
        <w:t xml:space="preserve">Číslo </w:t>
      </w:r>
      <w:r w:rsidR="00BF2B22">
        <w:t>982707-1709/2016</w:t>
      </w:r>
    </w:p>
    <w:p w14:paraId="312BC2AE" w14:textId="4C41B60A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BF2B22">
        <w:t>Statutární město Ostrava, Městský obvod Mari</w:t>
      </w:r>
      <w:r w:rsidR="00415D36">
        <w:t>á</w:t>
      </w:r>
      <w:r w:rsidR="00BF2B22">
        <w:t>nské Hory a Hulváky, Přemyslovců 61, 709 36  Ostrava</w:t>
      </w:r>
    </w:p>
    <w:p w14:paraId="312BC2AF" w14:textId="346B08D7" w:rsidR="00385455" w:rsidRPr="006D5F6E" w:rsidRDefault="00385455" w:rsidP="00385455">
      <w:pPr>
        <w:spacing w:after="0" w:line="276" w:lineRule="auto"/>
      </w:pPr>
      <w:r w:rsidRPr="006D5F6E">
        <w:t xml:space="preserve">Podací </w:t>
      </w:r>
      <w:r w:rsidR="0087700A">
        <w:t xml:space="preserve">pošta: </w:t>
      </w:r>
      <w:r w:rsidR="00BF2B22">
        <w:t>Ostrava 9, Mariánské náměstí 1041/3, PSČ 709 00 Ostrava</w:t>
      </w:r>
      <w:r w:rsidRPr="006D5F6E">
        <w:t xml:space="preserve"> </w:t>
      </w:r>
    </w:p>
    <w:p w14:paraId="65B4ECC8" w14:textId="36855718" w:rsidR="0087700A" w:rsidRPr="006D5F6E" w:rsidRDefault="0087700A" w:rsidP="0087700A">
      <w:pPr>
        <w:spacing w:after="0" w:line="276" w:lineRule="auto"/>
      </w:pPr>
      <w:r w:rsidRPr="006D5F6E">
        <w:t xml:space="preserve">Podací </w:t>
      </w:r>
      <w:r>
        <w:t xml:space="preserve">pošta: </w:t>
      </w:r>
      <w:r w:rsidR="00415D36" w:rsidRPr="00415D36">
        <w:t>Depo Ostrava 71, Wattova 1046/19, Přívoz 700 71 Ostrava</w:t>
      </w:r>
      <w:r w:rsidRPr="006D5F6E">
        <w:t xml:space="preserve"> </w:t>
      </w:r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P.O.Boxy</w:t>
      </w:r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68ECA0A0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080DA729" w:rsidR="00385455" w:rsidRPr="006D5F6E" w:rsidRDefault="00284D99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1E2EE4D6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s.p.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C369" w14:textId="77777777" w:rsidR="004A58C2" w:rsidRDefault="004A58C2" w:rsidP="00BB2C84">
      <w:pPr>
        <w:spacing w:after="0" w:line="240" w:lineRule="auto"/>
      </w:pPr>
      <w:r>
        <w:separator/>
      </w:r>
    </w:p>
  </w:endnote>
  <w:endnote w:type="continuationSeparator" w:id="0">
    <w:p w14:paraId="312BC36A" w14:textId="77777777" w:rsidR="004A58C2" w:rsidRDefault="004A58C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BC367" w14:textId="77777777" w:rsidR="004A58C2" w:rsidRDefault="004A58C2" w:rsidP="00BB2C84">
      <w:pPr>
        <w:spacing w:after="0" w:line="240" w:lineRule="auto"/>
      </w:pPr>
      <w:r>
        <w:separator/>
      </w:r>
    </w:p>
  </w:footnote>
  <w:footnote w:type="continuationSeparator" w:id="0">
    <w:p w14:paraId="312BC368" w14:textId="77777777" w:rsidR="004A58C2" w:rsidRDefault="004A58C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7C7DCD98" w:rsidR="00F1141B" w:rsidRPr="00E6080F" w:rsidRDefault="00284D99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6B60D2A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484706D7" w:rsidR="00F1141B" w:rsidRDefault="00BF2B22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67DE3D18" w:rsidR="00A7129B" w:rsidRDefault="00BF2B2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707-1709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B7937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84D99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15D36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7700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BF2B22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44CEA1-A9EC-4E2D-992D-3510D72F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Vlčková Adéla Ing.</cp:lastModifiedBy>
  <cp:revision>2</cp:revision>
  <dcterms:created xsi:type="dcterms:W3CDTF">2017-01-26T08:34:00Z</dcterms:created>
  <dcterms:modified xsi:type="dcterms:W3CDTF">2017-01-26T08:34:00Z</dcterms:modified>
</cp:coreProperties>
</file>